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on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27 Woodview Ln, Naperville, IL, USA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tmcjone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01884777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mel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9/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